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0910CF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直径要与原来一样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Default="001A730C" w:rsidP="002E13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Default="00FE6245" w:rsidP="001A730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付钱：</w:t>
      </w:r>
      <w:r>
        <w:rPr>
          <w:rFonts w:hint="eastAsia"/>
        </w:rPr>
        <w:t>4</w:t>
      </w:r>
      <w:r>
        <w:rPr>
          <w:rFonts w:hint="eastAsia"/>
        </w:rPr>
        <w:t>个六分阀和</w:t>
      </w:r>
      <w:r>
        <w:rPr>
          <w:rFonts w:hint="eastAsia"/>
        </w:rPr>
        <w:t>4</w:t>
      </w:r>
      <w:r>
        <w:rPr>
          <w:rFonts w:hint="eastAsia"/>
        </w:rPr>
        <w:t>个四分阀</w:t>
      </w:r>
    </w:p>
    <w:p w:rsidR="008A7D9F" w:rsidRDefault="008A7D9F" w:rsidP="008A7D9F"/>
    <w:p w:rsidR="008A7D9F" w:rsidRPr="002E13E6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顶灯插座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距是否</w:t>
      </w:r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44092F" w:rsidRDefault="0044092F" w:rsidP="003273C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</w:p>
    <w:p w:rsidR="00F3368D" w:rsidRDefault="00F3368D" w:rsidP="00F3368D">
      <w:r>
        <w:rPr>
          <w:rFonts w:hint="eastAsia"/>
        </w:rPr>
        <w:lastRenderedPageBreak/>
        <w:t>不够要</w:t>
      </w:r>
      <w:r w:rsidR="00A80C05">
        <w:rPr>
          <w:rFonts w:hint="eastAsia"/>
        </w:rPr>
        <w:t>及时去</w:t>
      </w:r>
      <w:r>
        <w:rPr>
          <w:rFonts w:hint="eastAsia"/>
        </w:rPr>
        <w:t>采购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商过来量精确门洞</w:t>
      </w:r>
    </w:p>
    <w:p w:rsidR="00C661DD" w:rsidRDefault="00C661DD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Default="002018DB" w:rsidP="00440B89">
      <w:r>
        <w:rPr>
          <w:rFonts w:hint="eastAsia"/>
        </w:rPr>
        <w:t>内部</w:t>
      </w:r>
      <w:r w:rsidR="000E259A">
        <w:rPr>
          <w:rFonts w:hint="eastAsia"/>
        </w:rPr>
        <w:t>房间门槛石打算用</w:t>
      </w:r>
      <w:r w:rsidR="000E259A">
        <w:rPr>
          <w:rFonts w:hint="eastAsia"/>
        </w:rPr>
        <w:t>900*600</w:t>
      </w:r>
      <w:r w:rsidR="000E259A">
        <w:rPr>
          <w:rFonts w:hint="eastAsia"/>
        </w:rPr>
        <w:t>瓷砖</w:t>
      </w:r>
      <w:r w:rsidR="00990AA6">
        <w:rPr>
          <w:rFonts w:hint="eastAsia"/>
        </w:rPr>
        <w:t>切割</w:t>
      </w:r>
      <w:r w:rsidR="00D16F6C">
        <w:rPr>
          <w:rFonts w:hint="eastAsia"/>
        </w:rPr>
        <w:t>，</w:t>
      </w:r>
      <w:r w:rsidR="00B65303">
        <w:rPr>
          <w:rFonts w:hint="eastAsia"/>
        </w:rPr>
        <w:t>老卫</w:t>
      </w:r>
      <w:r w:rsidR="00D16F6C">
        <w:rPr>
          <w:rFonts w:hint="eastAsia"/>
        </w:rPr>
        <w:t>窗台石打算用普通瓷砖</w:t>
      </w:r>
      <w:r w:rsidR="00D16F6C">
        <w:rPr>
          <w:rFonts w:hint="eastAsia"/>
        </w:rPr>
        <w:t>+</w:t>
      </w:r>
      <w:r w:rsidR="00D16F6C">
        <w:rPr>
          <w:rFonts w:hint="eastAsia"/>
        </w:rPr>
        <w:t>阳角线</w:t>
      </w:r>
    </w:p>
    <w:p w:rsidR="00E26DB1" w:rsidRDefault="00CA16C4" w:rsidP="00440B89">
      <w:r>
        <w:rPr>
          <w:rFonts w:hint="eastAsia"/>
        </w:rPr>
        <w:t>大门</w:t>
      </w:r>
      <w:r w:rsidR="00702905">
        <w:rPr>
          <w:rFonts w:hint="eastAsia"/>
        </w:rPr>
        <w:t>口</w:t>
      </w:r>
      <w:r>
        <w:rPr>
          <w:rFonts w:hint="eastAsia"/>
        </w:rPr>
        <w:t>、厨房</w:t>
      </w:r>
      <w:r w:rsidR="007A134D">
        <w:rPr>
          <w:rFonts w:hint="eastAsia"/>
        </w:rPr>
        <w:t>门槛石</w:t>
      </w:r>
      <w:r>
        <w:rPr>
          <w:rFonts w:hint="eastAsia"/>
        </w:rPr>
        <w:t>打算用印度红大理石，阳台内部是否用门槛石待讨论</w:t>
      </w:r>
    </w:p>
    <w:p w:rsidR="00990AA6" w:rsidRPr="00131DC8" w:rsidRDefault="00990AA6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书房门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不锈钢门（</w:t>
      </w:r>
      <w:r w:rsidR="00754745">
        <w:rPr>
          <w:rFonts w:hint="eastAsia"/>
        </w:rPr>
        <w:t>一框双门、</w:t>
      </w:r>
      <w:r>
        <w:rPr>
          <w:rFonts w:hint="eastAsia"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44909">
        <w:rPr>
          <w:rFonts w:hint="eastAsia"/>
        </w:rPr>
        <w:t>下水道高度）</w:t>
      </w:r>
    </w:p>
    <w:p w:rsidR="004B36E5" w:rsidRDefault="004B36E5" w:rsidP="004B36E5">
      <w:r>
        <w:rPr>
          <w:rFonts w:hint="eastAsia"/>
        </w:rPr>
        <w:t>主卫、老卫设</w:t>
      </w:r>
      <w:r>
        <w:rPr>
          <w:rFonts w:hint="eastAsia"/>
        </w:rPr>
        <w:t>2</w:t>
      </w:r>
      <w:r>
        <w:rPr>
          <w:rFonts w:hint="eastAsia"/>
        </w:rPr>
        <w:t>个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漆是否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漆是否可以调色？调成最浅的粉红色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94" w:rsidRDefault="003C1A94" w:rsidP="00051920">
      <w:r>
        <w:separator/>
      </w:r>
    </w:p>
  </w:endnote>
  <w:endnote w:type="continuationSeparator" w:id="0">
    <w:p w:rsidR="003C1A94" w:rsidRDefault="003C1A9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F14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F1499">
              <w:rPr>
                <w:b/>
                <w:sz w:val="24"/>
                <w:szCs w:val="24"/>
              </w:rPr>
              <w:fldChar w:fldCharType="separate"/>
            </w:r>
            <w:r w:rsidR="00B05129">
              <w:rPr>
                <w:b/>
                <w:noProof/>
              </w:rPr>
              <w:t>2</w:t>
            </w:r>
            <w:r w:rsidR="009F149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F14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F1499">
              <w:rPr>
                <w:b/>
                <w:sz w:val="24"/>
                <w:szCs w:val="24"/>
              </w:rPr>
              <w:fldChar w:fldCharType="separate"/>
            </w:r>
            <w:r w:rsidR="00B05129">
              <w:rPr>
                <w:b/>
                <w:noProof/>
              </w:rPr>
              <w:t>2</w:t>
            </w:r>
            <w:r w:rsidR="009F14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94" w:rsidRDefault="003C1A94" w:rsidP="00051920">
      <w:r>
        <w:separator/>
      </w:r>
    </w:p>
  </w:footnote>
  <w:footnote w:type="continuationSeparator" w:id="0">
    <w:p w:rsidR="003C1A94" w:rsidRDefault="003C1A9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63B0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F998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6E44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68FA"/>
    <w:rsid w:val="002D6C26"/>
    <w:rsid w:val="002D7348"/>
    <w:rsid w:val="002D7ED6"/>
    <w:rsid w:val="002E13E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57411"/>
    <w:rsid w:val="00360DA8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5CAA"/>
    <w:rsid w:val="00386213"/>
    <w:rsid w:val="00387D55"/>
    <w:rsid w:val="00391A2A"/>
    <w:rsid w:val="00394E65"/>
    <w:rsid w:val="00395003"/>
    <w:rsid w:val="003968F0"/>
    <w:rsid w:val="003A41C8"/>
    <w:rsid w:val="003A4C4D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B84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C7D"/>
    <w:rsid w:val="00454779"/>
    <w:rsid w:val="0045736F"/>
    <w:rsid w:val="00457938"/>
    <w:rsid w:val="00461E35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D2367"/>
    <w:rsid w:val="004D3CE2"/>
    <w:rsid w:val="004D4BC0"/>
    <w:rsid w:val="004D689D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A1EA0"/>
    <w:rsid w:val="005A214C"/>
    <w:rsid w:val="005B016D"/>
    <w:rsid w:val="005B1E6B"/>
    <w:rsid w:val="005B5C55"/>
    <w:rsid w:val="005B62D6"/>
    <w:rsid w:val="005C1016"/>
    <w:rsid w:val="005C191D"/>
    <w:rsid w:val="005C2A5D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122C"/>
    <w:rsid w:val="00613C4C"/>
    <w:rsid w:val="00613D2B"/>
    <w:rsid w:val="00615696"/>
    <w:rsid w:val="00622362"/>
    <w:rsid w:val="00622C18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6D80"/>
    <w:rsid w:val="00657318"/>
    <w:rsid w:val="0065739C"/>
    <w:rsid w:val="00657D09"/>
    <w:rsid w:val="00660CD7"/>
    <w:rsid w:val="00661FCC"/>
    <w:rsid w:val="00662AAD"/>
    <w:rsid w:val="00664CBB"/>
    <w:rsid w:val="006662B4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745"/>
    <w:rsid w:val="00754B05"/>
    <w:rsid w:val="00757D20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177FA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4BF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3A3F"/>
    <w:rsid w:val="00BC54B3"/>
    <w:rsid w:val="00BC55B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3958"/>
    <w:rsid w:val="00C661DD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9402E"/>
    <w:rsid w:val="00CA16C4"/>
    <w:rsid w:val="00CA375C"/>
    <w:rsid w:val="00CB003A"/>
    <w:rsid w:val="00CB1696"/>
    <w:rsid w:val="00CB3B0A"/>
    <w:rsid w:val="00CB44D4"/>
    <w:rsid w:val="00CB5F0C"/>
    <w:rsid w:val="00CB6FEA"/>
    <w:rsid w:val="00CC0E61"/>
    <w:rsid w:val="00CC1F35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4E65"/>
    <w:rsid w:val="00D7187B"/>
    <w:rsid w:val="00D73AB8"/>
    <w:rsid w:val="00D745B0"/>
    <w:rsid w:val="00D7594E"/>
    <w:rsid w:val="00D8015E"/>
    <w:rsid w:val="00D80E65"/>
    <w:rsid w:val="00D81849"/>
    <w:rsid w:val="00D90685"/>
    <w:rsid w:val="00D94994"/>
    <w:rsid w:val="00D949F9"/>
    <w:rsid w:val="00D94B08"/>
    <w:rsid w:val="00D96759"/>
    <w:rsid w:val="00DA209C"/>
    <w:rsid w:val="00DA23AD"/>
    <w:rsid w:val="00DA283D"/>
    <w:rsid w:val="00DA4391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ADF"/>
    <w:rsid w:val="00ED408E"/>
    <w:rsid w:val="00ED6D5E"/>
    <w:rsid w:val="00ED770F"/>
    <w:rsid w:val="00EE2D31"/>
    <w:rsid w:val="00EE37E0"/>
    <w:rsid w:val="00EE3B41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6715-C369-47E5-ABEE-348894C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140</Words>
  <Characters>800</Characters>
  <Application>Microsoft Office Word</Application>
  <DocSecurity>0</DocSecurity>
  <Lines>6</Lines>
  <Paragraphs>1</Paragraphs>
  <ScaleCrop>false</ScaleCrop>
  <Company>微软中国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542</cp:revision>
  <dcterms:created xsi:type="dcterms:W3CDTF">2016-03-28T11:14:00Z</dcterms:created>
  <dcterms:modified xsi:type="dcterms:W3CDTF">2016-06-13T12:59:00Z</dcterms:modified>
</cp:coreProperties>
</file>